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DF2FF" w14:textId="1A91C170" w:rsidR="00CF71AD" w:rsidRPr="00BA1A0D" w:rsidRDefault="0097167D" w:rsidP="005801AD">
      <w:pPr>
        <w:pStyle w:val="Nagwek2"/>
        <w:numPr>
          <w:ilvl w:val="0"/>
          <w:numId w:val="0"/>
        </w:numPr>
        <w:spacing w:line="480" w:lineRule="auto"/>
        <w:rPr>
          <w:rFonts w:ascii="Arial" w:hAnsi="Arial" w:cs="Arial"/>
          <w:sz w:val="24"/>
        </w:rPr>
      </w:pPr>
      <w:r w:rsidRPr="00BA1A0D">
        <w:rPr>
          <w:rFonts w:ascii="Arial" w:hAnsi="Arial" w:cs="Arial"/>
          <w:sz w:val="24"/>
        </w:rPr>
        <w:t xml:space="preserve">Formularz ofertowy </w:t>
      </w:r>
      <w:r w:rsidR="009874EA" w:rsidRPr="00BA1A0D">
        <w:rPr>
          <w:rFonts w:ascii="Arial" w:hAnsi="Arial" w:cs="Arial"/>
          <w:sz w:val="24"/>
        </w:rPr>
        <w:t xml:space="preserve"> </w:t>
      </w:r>
      <w:r w:rsidR="00061216" w:rsidRPr="00BA1A0D">
        <w:rPr>
          <w:rFonts w:ascii="Arial" w:hAnsi="Arial" w:cs="Arial"/>
          <w:sz w:val="24"/>
        </w:rPr>
        <w:t xml:space="preserve">Załącznik </w:t>
      </w:r>
      <w:r w:rsidRPr="00BA1A0D">
        <w:rPr>
          <w:rFonts w:ascii="Arial" w:hAnsi="Arial" w:cs="Arial"/>
          <w:sz w:val="24"/>
        </w:rPr>
        <w:t>nr 2</w:t>
      </w:r>
      <w:r w:rsidR="009874EA" w:rsidRPr="00BA1A0D">
        <w:rPr>
          <w:rFonts w:ascii="Arial" w:hAnsi="Arial" w:cs="Arial"/>
          <w:sz w:val="24"/>
        </w:rPr>
        <w:t xml:space="preserve"> </w:t>
      </w:r>
      <w:r w:rsidR="00061216" w:rsidRPr="00BA1A0D">
        <w:rPr>
          <w:rFonts w:ascii="Arial" w:hAnsi="Arial" w:cs="Arial"/>
          <w:sz w:val="24"/>
        </w:rPr>
        <w:t xml:space="preserve">warzywa i owoce </w:t>
      </w:r>
    </w:p>
    <w:p w14:paraId="0B06E9ED" w14:textId="36104109" w:rsidR="00CF71AD" w:rsidRPr="00BA1A0D" w:rsidRDefault="00CF71AD" w:rsidP="00BA1A0D">
      <w:pPr>
        <w:spacing w:line="480" w:lineRule="auto"/>
        <w:rPr>
          <w:rFonts w:ascii="Arial" w:hAnsi="Arial" w:cs="Arial"/>
          <w:sz w:val="22"/>
        </w:rPr>
      </w:pPr>
      <w:r w:rsidRPr="00BA1A0D">
        <w:rPr>
          <w:rFonts w:ascii="Arial" w:hAnsi="Arial" w:cs="Arial"/>
          <w:sz w:val="22"/>
        </w:rPr>
        <w:t>/pieczęć firmowa wykonawcy/</w:t>
      </w:r>
    </w:p>
    <w:p w14:paraId="3ECF733A" w14:textId="56CCFFB7" w:rsidR="00CF71AD" w:rsidRPr="00BA1A0D" w:rsidRDefault="008F58B1" w:rsidP="00BA1A0D">
      <w:pPr>
        <w:spacing w:line="480" w:lineRule="auto"/>
        <w:rPr>
          <w:rFonts w:ascii="Arial" w:hAnsi="Arial" w:cs="Arial"/>
          <w:b/>
        </w:rPr>
      </w:pPr>
      <w:r w:rsidRPr="00BA1A0D">
        <w:rPr>
          <w:rFonts w:ascii="Arial" w:hAnsi="Arial" w:cs="Arial"/>
          <w:b/>
        </w:rPr>
        <w:t xml:space="preserve">GRUPA  </w:t>
      </w:r>
      <w:r w:rsidR="00B7261A" w:rsidRPr="00BA1A0D">
        <w:rPr>
          <w:rFonts w:ascii="Arial" w:hAnsi="Arial" w:cs="Arial"/>
          <w:b/>
        </w:rPr>
        <w:t>I</w:t>
      </w:r>
      <w:r w:rsidR="00601399" w:rsidRPr="00BA1A0D">
        <w:rPr>
          <w:rFonts w:ascii="Arial" w:hAnsi="Arial" w:cs="Arial"/>
          <w:b/>
        </w:rPr>
        <w:t>:</w:t>
      </w:r>
      <w:r w:rsidR="00E7456A" w:rsidRPr="00BA1A0D">
        <w:rPr>
          <w:rFonts w:ascii="Arial" w:hAnsi="Arial" w:cs="Arial"/>
          <w:b/>
        </w:rPr>
        <w:t xml:space="preserve"> </w:t>
      </w:r>
      <w:r w:rsidR="00601399" w:rsidRPr="00BA1A0D">
        <w:rPr>
          <w:rFonts w:ascii="Arial" w:hAnsi="Arial" w:cs="Arial"/>
          <w:b/>
        </w:rPr>
        <w:t>WARZYWA,</w:t>
      </w:r>
      <w:r w:rsidR="00CF71AD" w:rsidRPr="00BA1A0D">
        <w:rPr>
          <w:rFonts w:ascii="Arial" w:hAnsi="Arial" w:cs="Arial"/>
          <w:b/>
        </w:rPr>
        <w:t xml:space="preserve"> OWOCE I PRODUKTY PRZETWORZONE</w:t>
      </w:r>
    </w:p>
    <w:tbl>
      <w:tblPr>
        <w:tblpPr w:leftFromText="141" w:rightFromText="141" w:vertAnchor="text" w:tblpX="-152" w:tblpY="1"/>
        <w:tblOverlap w:val="never"/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126"/>
        <w:gridCol w:w="800"/>
        <w:gridCol w:w="868"/>
        <w:gridCol w:w="1178"/>
        <w:gridCol w:w="982"/>
        <w:gridCol w:w="1560"/>
        <w:gridCol w:w="1415"/>
      </w:tblGrid>
      <w:tr w:rsidR="000C5D43" w:rsidRPr="00BA1A0D" w14:paraId="134B0047" w14:textId="77777777" w:rsidTr="00100620">
        <w:trPr>
          <w:trHeight w:val="836"/>
        </w:trPr>
        <w:tc>
          <w:tcPr>
            <w:tcW w:w="300" w:type="pct"/>
            <w:shd w:val="clear" w:color="auto" w:fill="auto"/>
            <w:vAlign w:val="center"/>
          </w:tcPr>
          <w:p w14:paraId="37845834" w14:textId="77777777" w:rsidR="00FE6F65" w:rsidRPr="00BA1A0D" w:rsidRDefault="00FE6F65" w:rsidP="00100620">
            <w:pPr>
              <w:pStyle w:val="Nagwek3"/>
              <w:numPr>
                <w:ilvl w:val="2"/>
                <w:numId w:val="3"/>
              </w:numPr>
              <w:snapToGrid w:val="0"/>
              <w:spacing w:line="480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LP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6B389E73" w14:textId="77777777" w:rsidR="00FE6F65" w:rsidRPr="000C5D43" w:rsidRDefault="00FE6F65" w:rsidP="0010062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D43">
              <w:rPr>
                <w:rFonts w:ascii="Arial" w:hAnsi="Arial" w:cs="Arial"/>
                <w:b/>
                <w:sz w:val="22"/>
                <w:szCs w:val="22"/>
              </w:rPr>
              <w:t>Nazwa towaru</w:t>
            </w:r>
          </w:p>
          <w:p w14:paraId="7623A0A1" w14:textId="77777777" w:rsidR="00FE6F65" w:rsidRPr="000C5D43" w:rsidRDefault="00FE6F65" w:rsidP="001006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FD62E42" w14:textId="77777777" w:rsidR="00FE6F65" w:rsidRPr="000C5D43" w:rsidRDefault="00FE6F65" w:rsidP="0010062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D43">
              <w:rPr>
                <w:rFonts w:ascii="Arial" w:hAnsi="Arial" w:cs="Arial"/>
                <w:b/>
                <w:sz w:val="22"/>
                <w:szCs w:val="22"/>
              </w:rPr>
              <w:t>Jedn. miar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B977DC" w14:textId="77777777" w:rsidR="00FE6F65" w:rsidRPr="000C5D43" w:rsidRDefault="00FE6F65" w:rsidP="0010062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D43">
              <w:rPr>
                <w:rFonts w:ascii="Arial" w:hAnsi="Arial" w:cs="Arial"/>
                <w:b/>
                <w:sz w:val="22"/>
                <w:szCs w:val="22"/>
              </w:rPr>
              <w:t>Ilość szacunkowa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438239C" w14:textId="77777777" w:rsidR="00FE6F65" w:rsidRPr="000C5D43" w:rsidRDefault="00FE6F65" w:rsidP="0010062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D43">
              <w:rPr>
                <w:rFonts w:ascii="Arial" w:hAnsi="Arial" w:cs="Arial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8BB1F12" w14:textId="77777777" w:rsidR="00FE6F65" w:rsidRPr="000C5D43" w:rsidRDefault="00FE6F65" w:rsidP="0010062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D43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821" w:type="pct"/>
            <w:vAlign w:val="center"/>
          </w:tcPr>
          <w:p w14:paraId="2DA3B1B5" w14:textId="77777777" w:rsidR="00FE6F65" w:rsidRPr="000C5D43" w:rsidRDefault="00FE6F65" w:rsidP="0010062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D43">
              <w:rPr>
                <w:rFonts w:ascii="Arial" w:hAnsi="Arial" w:cs="Arial"/>
                <w:b/>
                <w:sz w:val="22"/>
                <w:szCs w:val="22"/>
              </w:rPr>
              <w:t>Cena jednostkowa</w:t>
            </w:r>
          </w:p>
          <w:p w14:paraId="7BE5411F" w14:textId="77777777" w:rsidR="00FE6F65" w:rsidRPr="000C5D43" w:rsidRDefault="00FE6F65" w:rsidP="0010062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D43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  <w:tc>
          <w:tcPr>
            <w:tcW w:w="745" w:type="pct"/>
            <w:vAlign w:val="center"/>
          </w:tcPr>
          <w:p w14:paraId="25003055" w14:textId="77777777" w:rsidR="00FE6F65" w:rsidRPr="000C5D43" w:rsidRDefault="00FE6F65" w:rsidP="0010062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D43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100620" w:rsidRPr="00BA1A0D" w14:paraId="769FE0E1" w14:textId="77777777" w:rsidTr="00100620">
        <w:trPr>
          <w:trHeight w:val="724"/>
        </w:trPr>
        <w:tc>
          <w:tcPr>
            <w:tcW w:w="300" w:type="pct"/>
            <w:shd w:val="clear" w:color="auto" w:fill="auto"/>
            <w:vAlign w:val="center"/>
          </w:tcPr>
          <w:p w14:paraId="79EDE153" w14:textId="77777777" w:rsidR="00100620" w:rsidRPr="000C5D43" w:rsidRDefault="00100620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35EA1A19" w14:textId="6D78106E" w:rsidR="00100620" w:rsidRPr="00BA1A0D" w:rsidRDefault="00100620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Arbuz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0F80F1D" w14:textId="321B3CF4" w:rsidR="00100620" w:rsidRPr="00BA1A0D" w:rsidRDefault="00100620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68CA29" w14:textId="59FE332E" w:rsidR="00100620" w:rsidRDefault="00100620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A1A0D">
              <w:rPr>
                <w:rFonts w:ascii="Arial" w:hAnsi="Arial" w:cs="Arial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A208634" w14:textId="77777777" w:rsidR="00100620" w:rsidRPr="00BA1A0D" w:rsidRDefault="00100620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1CC91D62" w14:textId="77777777" w:rsidR="00100620" w:rsidRPr="00BA1A0D" w:rsidRDefault="00100620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6A78FDAF" w14:textId="77777777" w:rsidR="00100620" w:rsidRPr="00BA1A0D" w:rsidRDefault="00100620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3EA90E8C" w14:textId="77777777" w:rsidR="00100620" w:rsidRPr="00BA1A0D" w:rsidRDefault="00100620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71E0D21B" w14:textId="77777777" w:rsidTr="00100620">
        <w:trPr>
          <w:trHeight w:val="457"/>
        </w:trPr>
        <w:tc>
          <w:tcPr>
            <w:tcW w:w="300" w:type="pct"/>
            <w:shd w:val="clear" w:color="auto" w:fill="auto"/>
            <w:vAlign w:val="center"/>
          </w:tcPr>
          <w:p w14:paraId="4DF34E16" w14:textId="77777777" w:rsidR="00FE6F65" w:rsidRPr="000C5D43" w:rsidRDefault="00FE6F65" w:rsidP="00100620">
            <w:pPr>
              <w:pStyle w:val="Akapitzlist"/>
              <w:numPr>
                <w:ilvl w:val="0"/>
                <w:numId w:val="5"/>
              </w:num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0A077C96" w14:textId="77777777" w:rsidR="00FE6F65" w:rsidRPr="00BA1A0D" w:rsidRDefault="00FE6F65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Bana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C432AC2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C2B06" w14:textId="668AD8B8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308E7" w:rsidRPr="00BA1A0D">
              <w:rPr>
                <w:rFonts w:ascii="Arial" w:hAnsi="Arial" w:cs="Arial"/>
              </w:rPr>
              <w:t>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E9B30CB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72AB8448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38FEA243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1BA3B198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7EFF39AB" w14:textId="77777777" w:rsidTr="00100620">
        <w:tc>
          <w:tcPr>
            <w:tcW w:w="300" w:type="pct"/>
            <w:shd w:val="clear" w:color="auto" w:fill="auto"/>
            <w:vAlign w:val="center"/>
          </w:tcPr>
          <w:p w14:paraId="58E9575C" w14:textId="77777777" w:rsidR="00FE6F65" w:rsidRPr="000C5D43" w:rsidRDefault="00FE6F65" w:rsidP="00100620">
            <w:pPr>
              <w:pStyle w:val="Akapitzlist"/>
              <w:numPr>
                <w:ilvl w:val="0"/>
                <w:numId w:val="5"/>
              </w:num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0AC94083" w14:textId="77777777" w:rsidR="00FE6F65" w:rsidRPr="00BA1A0D" w:rsidRDefault="00FE09D7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Brzoskwini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5BC9E21" w14:textId="77777777" w:rsidR="00FE6F65" w:rsidRPr="00BA1A0D" w:rsidRDefault="00FE09D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00B4F34" w14:textId="77777777" w:rsidR="00FE6F65" w:rsidRPr="00BA1A0D" w:rsidRDefault="007308E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15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CEA30FF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5F665577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73E9A439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654E116C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243DB49F" w14:textId="77777777" w:rsidTr="00100620">
        <w:trPr>
          <w:trHeight w:val="238"/>
        </w:trPr>
        <w:tc>
          <w:tcPr>
            <w:tcW w:w="300" w:type="pct"/>
            <w:shd w:val="clear" w:color="auto" w:fill="auto"/>
            <w:vAlign w:val="center"/>
          </w:tcPr>
          <w:p w14:paraId="2054425E" w14:textId="77777777" w:rsidR="00FE6F65" w:rsidRPr="000C5D43" w:rsidRDefault="00FE6F65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5B82E3B1" w14:textId="77777777" w:rsidR="00FE6F65" w:rsidRPr="00BA1A0D" w:rsidRDefault="00FE09D7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Cytryn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765EB72" w14:textId="77777777" w:rsidR="00FE6F65" w:rsidRPr="00BA1A0D" w:rsidRDefault="00FE09D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064EB4" w14:textId="3A1E66D4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308E7" w:rsidRPr="00BA1A0D">
              <w:rPr>
                <w:rFonts w:ascii="Arial" w:hAnsi="Arial" w:cs="Arial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9062483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4BB3764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3ECC6C16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435B64FA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790C94A2" w14:textId="77777777" w:rsidTr="00100620">
        <w:trPr>
          <w:trHeight w:val="238"/>
        </w:trPr>
        <w:tc>
          <w:tcPr>
            <w:tcW w:w="300" w:type="pct"/>
            <w:shd w:val="clear" w:color="auto" w:fill="auto"/>
            <w:vAlign w:val="center"/>
          </w:tcPr>
          <w:p w14:paraId="6E46FD84" w14:textId="77777777" w:rsidR="00FE6F65" w:rsidRPr="000C5D43" w:rsidRDefault="00FE6F65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3478B547" w14:textId="77777777" w:rsidR="00FE6F65" w:rsidRPr="00BA1A0D" w:rsidRDefault="00FE09D7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Gruszk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5CF363E" w14:textId="77777777" w:rsidR="00FE6F65" w:rsidRPr="00BA1A0D" w:rsidRDefault="00FE09D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60AD02" w14:textId="77777777" w:rsidR="00FE6F65" w:rsidRPr="00BA1A0D" w:rsidRDefault="00A2284B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25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CDA005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724AEE0D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3F9B65A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4796A389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39C56483" w14:textId="77777777" w:rsidTr="00100620">
        <w:trPr>
          <w:trHeight w:val="238"/>
        </w:trPr>
        <w:tc>
          <w:tcPr>
            <w:tcW w:w="300" w:type="pct"/>
            <w:shd w:val="clear" w:color="auto" w:fill="auto"/>
            <w:vAlign w:val="center"/>
          </w:tcPr>
          <w:p w14:paraId="72AF1132" w14:textId="77777777" w:rsidR="00FE6F65" w:rsidRPr="000C5D43" w:rsidRDefault="00FE6F65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41339F3A" w14:textId="77777777" w:rsidR="00FE6F65" w:rsidRPr="00BA1A0D" w:rsidRDefault="00FE09D7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Jabłk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4705BD8" w14:textId="77777777" w:rsidR="00FE6F65" w:rsidRPr="00BA1A0D" w:rsidRDefault="00FE09D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805D44" w14:textId="2FCED9E8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308E7" w:rsidRPr="00BA1A0D">
              <w:rPr>
                <w:rFonts w:ascii="Arial" w:hAnsi="Arial" w:cs="Arial"/>
              </w:rPr>
              <w:t>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886AD7A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61BA0EDD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39D923B4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5A3B8E0D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0D41725A" w14:textId="77777777" w:rsidTr="00100620">
        <w:trPr>
          <w:trHeight w:val="238"/>
        </w:trPr>
        <w:tc>
          <w:tcPr>
            <w:tcW w:w="300" w:type="pct"/>
            <w:shd w:val="clear" w:color="auto" w:fill="auto"/>
            <w:vAlign w:val="center"/>
          </w:tcPr>
          <w:p w14:paraId="64ADBC9F" w14:textId="77777777" w:rsidR="00FE6F65" w:rsidRPr="000C5D43" w:rsidRDefault="00FE6F65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782A0117" w14:textId="77777777" w:rsidR="00FE6F65" w:rsidRPr="00BA1A0D" w:rsidRDefault="00FE09D7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iwi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E78CDAE" w14:textId="77777777" w:rsidR="00FE6F65" w:rsidRPr="00BA1A0D" w:rsidRDefault="00FE09D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szt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779600" w14:textId="51A01D4A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308E7" w:rsidRPr="00BA1A0D">
              <w:rPr>
                <w:rFonts w:ascii="Arial" w:hAnsi="Arial" w:cs="Arial"/>
              </w:rPr>
              <w:t>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5C27FB4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01A9E00E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6D052D62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7AAB008F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78D6E623" w14:textId="77777777" w:rsidTr="00100620">
        <w:trPr>
          <w:trHeight w:val="272"/>
        </w:trPr>
        <w:tc>
          <w:tcPr>
            <w:tcW w:w="300" w:type="pct"/>
            <w:shd w:val="clear" w:color="auto" w:fill="auto"/>
            <w:vAlign w:val="center"/>
          </w:tcPr>
          <w:p w14:paraId="22CC98AD" w14:textId="77777777" w:rsidR="00FE6F65" w:rsidRPr="000C5D43" w:rsidRDefault="00FE6F65" w:rsidP="00100620">
            <w:pPr>
              <w:pStyle w:val="Akapitzlist"/>
              <w:numPr>
                <w:ilvl w:val="0"/>
                <w:numId w:val="5"/>
              </w:num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1E09DE3F" w14:textId="77777777" w:rsidR="00FE6F65" w:rsidRPr="00BA1A0D" w:rsidRDefault="00FE09D7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Mandarynk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B9FCF9B" w14:textId="77777777" w:rsidR="00FE6F65" w:rsidRPr="00BA1A0D" w:rsidRDefault="00FE09D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EC5A68" w14:textId="36D41964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2284B" w:rsidRPr="00BA1A0D">
              <w:rPr>
                <w:rFonts w:ascii="Arial" w:hAnsi="Arial" w:cs="Arial"/>
              </w:rPr>
              <w:t>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2550D3D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23E9C59D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5A4ED374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1D12E48E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247D9586" w14:textId="77777777" w:rsidTr="00100620">
        <w:trPr>
          <w:trHeight w:val="256"/>
        </w:trPr>
        <w:tc>
          <w:tcPr>
            <w:tcW w:w="300" w:type="pct"/>
            <w:shd w:val="clear" w:color="auto" w:fill="auto"/>
            <w:vAlign w:val="center"/>
          </w:tcPr>
          <w:p w14:paraId="6747C2A6" w14:textId="77777777" w:rsidR="00FE6F65" w:rsidRPr="000C5D43" w:rsidRDefault="00FE6F65" w:rsidP="00100620">
            <w:pPr>
              <w:pStyle w:val="Akapitzlist"/>
              <w:numPr>
                <w:ilvl w:val="0"/>
                <w:numId w:val="5"/>
              </w:num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470356E9" w14:textId="77777777" w:rsidR="00FE6F65" w:rsidRPr="00BA1A0D" w:rsidRDefault="00FE09D7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Nektarynk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62A051B" w14:textId="77777777" w:rsidR="00FE6F65" w:rsidRPr="00BA1A0D" w:rsidRDefault="00FE09D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12BC30" w14:textId="5D31A2CF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308E7" w:rsidRPr="00BA1A0D">
              <w:rPr>
                <w:rFonts w:ascii="Arial" w:hAnsi="Arial" w:cs="Arial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ACA8667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76931F1E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051DABED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5E595779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74437EE3" w14:textId="77777777" w:rsidTr="00100620">
        <w:tc>
          <w:tcPr>
            <w:tcW w:w="300" w:type="pct"/>
            <w:shd w:val="clear" w:color="auto" w:fill="auto"/>
            <w:vAlign w:val="center"/>
          </w:tcPr>
          <w:p w14:paraId="00DE03FC" w14:textId="77777777" w:rsidR="00FE6F65" w:rsidRPr="000C5D43" w:rsidRDefault="00FE6F65" w:rsidP="00100620">
            <w:pPr>
              <w:pStyle w:val="Akapitzlist"/>
              <w:numPr>
                <w:ilvl w:val="0"/>
                <w:numId w:val="5"/>
              </w:num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604B86E7" w14:textId="77777777" w:rsidR="00FE6F65" w:rsidRPr="00BA1A0D" w:rsidRDefault="00FE09D7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Pomarańcz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C833A23" w14:textId="77777777" w:rsidR="00FE6F65" w:rsidRPr="00BA1A0D" w:rsidRDefault="00FE09D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5A3D6F" w14:textId="2FCC56B7" w:rsidR="00FE6F65" w:rsidRPr="00BA1A0D" w:rsidRDefault="00A2284B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5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DF3BAAB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6A4D08D0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2857F379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51242F9D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24C0FFDC" w14:textId="77777777" w:rsidTr="00100620">
        <w:tc>
          <w:tcPr>
            <w:tcW w:w="300" w:type="pct"/>
            <w:shd w:val="clear" w:color="auto" w:fill="auto"/>
            <w:vAlign w:val="center"/>
          </w:tcPr>
          <w:p w14:paraId="5C67B709" w14:textId="77777777" w:rsidR="00FE6F65" w:rsidRPr="000C5D43" w:rsidRDefault="00FE6F65" w:rsidP="00100620">
            <w:pPr>
              <w:pStyle w:val="Akapitzlist"/>
              <w:numPr>
                <w:ilvl w:val="0"/>
                <w:numId w:val="5"/>
              </w:num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11E5B5C1" w14:textId="77777777" w:rsidR="00FE6F65" w:rsidRPr="00BA1A0D" w:rsidRDefault="00FE09D7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Śliwk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47A6CA7" w14:textId="77777777" w:rsidR="00FE6F65" w:rsidRPr="00BA1A0D" w:rsidRDefault="00FE09D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A71DB4" w14:textId="77777777" w:rsidR="00FE6F65" w:rsidRPr="00BA1A0D" w:rsidRDefault="00A2284B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2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12B76D4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3B7A8732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66A15D62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578858BC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440BE2E7" w14:textId="77777777" w:rsidTr="00100620">
        <w:tc>
          <w:tcPr>
            <w:tcW w:w="300" w:type="pct"/>
            <w:shd w:val="clear" w:color="auto" w:fill="auto"/>
            <w:vAlign w:val="center"/>
          </w:tcPr>
          <w:p w14:paraId="1B24736A" w14:textId="77777777" w:rsidR="00FE6F65" w:rsidRPr="000C5D43" w:rsidRDefault="00FE6F65" w:rsidP="00100620">
            <w:pPr>
              <w:pStyle w:val="Akapitzlist"/>
              <w:numPr>
                <w:ilvl w:val="0"/>
                <w:numId w:val="5"/>
              </w:num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606C70D7" w14:textId="77777777" w:rsidR="00FE6F65" w:rsidRPr="00BA1A0D" w:rsidRDefault="00FE09D7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Winogrona biał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B31BEF3" w14:textId="77777777" w:rsidR="00FE6F65" w:rsidRPr="00BA1A0D" w:rsidRDefault="00FE09D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7737C1" w14:textId="2942FDA7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308E7" w:rsidRPr="00BA1A0D">
              <w:rPr>
                <w:rFonts w:ascii="Arial" w:hAnsi="Arial" w:cs="Arial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EA2F24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0C348D4B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571D3C6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17A22FAE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7A563DF5" w14:textId="77777777" w:rsidTr="00100620">
        <w:tc>
          <w:tcPr>
            <w:tcW w:w="300" w:type="pct"/>
            <w:shd w:val="clear" w:color="auto" w:fill="auto"/>
            <w:vAlign w:val="center"/>
          </w:tcPr>
          <w:p w14:paraId="170C96B5" w14:textId="77777777" w:rsidR="00FE6F65" w:rsidRPr="000C5D43" w:rsidRDefault="00FE6F65" w:rsidP="00100620">
            <w:pPr>
              <w:pStyle w:val="Akapitzlist"/>
              <w:numPr>
                <w:ilvl w:val="0"/>
                <w:numId w:val="5"/>
              </w:num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58FE489D" w14:textId="77777777" w:rsidR="00FE6F65" w:rsidRPr="00BA1A0D" w:rsidRDefault="00FE09D7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Winogrona czarn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E3484FB" w14:textId="77777777" w:rsidR="00FE6F65" w:rsidRPr="00BA1A0D" w:rsidRDefault="00FE09D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FDE51C6" w14:textId="61136ED1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2284B" w:rsidRPr="00BA1A0D">
              <w:rPr>
                <w:rFonts w:ascii="Arial" w:hAnsi="Arial" w:cs="Arial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EF3E26E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6D429D6E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2F9E6E63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6BFD955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72AB88BC" w14:textId="77777777" w:rsidTr="00100620">
        <w:tc>
          <w:tcPr>
            <w:tcW w:w="300" w:type="pct"/>
            <w:shd w:val="clear" w:color="auto" w:fill="auto"/>
            <w:vAlign w:val="center"/>
          </w:tcPr>
          <w:p w14:paraId="5993D1D2" w14:textId="77777777" w:rsidR="00FE6F65" w:rsidRPr="000C5D43" w:rsidRDefault="00FE6F65" w:rsidP="00100620">
            <w:pPr>
              <w:pStyle w:val="Akapitzlist"/>
              <w:numPr>
                <w:ilvl w:val="0"/>
                <w:numId w:val="5"/>
              </w:num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16E53BD6" w14:textId="77777777" w:rsidR="00FE6F65" w:rsidRPr="00BA1A0D" w:rsidRDefault="00FE09D7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Morel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3352C59" w14:textId="77777777" w:rsidR="00FE6F65" w:rsidRPr="00BA1A0D" w:rsidRDefault="00FE09D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F34798" w14:textId="0A6554B5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308E7" w:rsidRPr="00BA1A0D">
              <w:rPr>
                <w:rFonts w:ascii="Arial" w:hAnsi="Arial" w:cs="Arial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50E7665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76E0FB45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30148C90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1F614BF4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6979ED26" w14:textId="77777777" w:rsidTr="00100620">
        <w:tc>
          <w:tcPr>
            <w:tcW w:w="300" w:type="pct"/>
            <w:shd w:val="clear" w:color="auto" w:fill="auto"/>
            <w:vAlign w:val="center"/>
          </w:tcPr>
          <w:p w14:paraId="39A97DDF" w14:textId="77777777" w:rsidR="00FE6F65" w:rsidRPr="000C5D43" w:rsidRDefault="00FE6F65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364EAB4E" w14:textId="77777777" w:rsidR="00FE6F65" w:rsidRPr="00BA1A0D" w:rsidRDefault="00FE09D7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Borówk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30E9A45" w14:textId="77777777" w:rsidR="00FE6F65" w:rsidRPr="00BA1A0D" w:rsidRDefault="00FE09D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40EEC1" w14:textId="01C2856E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01449F7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5566702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55E8954D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56B499B7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0B3534DE" w14:textId="77777777" w:rsidTr="00100620">
        <w:tc>
          <w:tcPr>
            <w:tcW w:w="300" w:type="pct"/>
            <w:shd w:val="clear" w:color="auto" w:fill="auto"/>
            <w:vAlign w:val="center"/>
          </w:tcPr>
          <w:p w14:paraId="058BCBAF" w14:textId="77777777" w:rsidR="00FE6F65" w:rsidRPr="000C5D43" w:rsidRDefault="00FE6F65" w:rsidP="00100620">
            <w:pPr>
              <w:pStyle w:val="Akapitzlist"/>
              <w:numPr>
                <w:ilvl w:val="0"/>
                <w:numId w:val="5"/>
              </w:num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5F11BC3C" w14:textId="77777777" w:rsidR="00FE6F65" w:rsidRPr="00BA1A0D" w:rsidRDefault="00FE09D7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Cukini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66F2476" w14:textId="77777777" w:rsidR="00FE6F65" w:rsidRPr="00BA1A0D" w:rsidRDefault="00FE09D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69477" w14:textId="5A6DB6EA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93D4A" w:rsidRPr="00BA1A0D">
              <w:rPr>
                <w:rFonts w:ascii="Arial" w:hAnsi="Arial" w:cs="Arial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30A6BA7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31D0B804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2F303CD5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689A86E0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1B7307F6" w14:textId="77777777" w:rsidTr="00100620">
        <w:tc>
          <w:tcPr>
            <w:tcW w:w="300" w:type="pct"/>
            <w:shd w:val="clear" w:color="auto" w:fill="auto"/>
            <w:vAlign w:val="center"/>
          </w:tcPr>
          <w:p w14:paraId="1339D4EF" w14:textId="77777777" w:rsidR="00FE6F65" w:rsidRPr="000C5D43" w:rsidRDefault="00FE6F65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2CAA95B7" w14:textId="77777777" w:rsidR="00FE6F65" w:rsidRPr="00BA1A0D" w:rsidRDefault="00FE09D7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Buraki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73E4C7F" w14:textId="77777777" w:rsidR="00FE6F65" w:rsidRPr="00BA1A0D" w:rsidRDefault="00FE09D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0974C3" w14:textId="0D25BDFB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93D4A" w:rsidRPr="00BA1A0D">
              <w:rPr>
                <w:rFonts w:ascii="Arial" w:hAnsi="Arial" w:cs="Arial"/>
              </w:rPr>
              <w:t>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1D12167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3EFB279D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442B788B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52BC4369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77F51F4F" w14:textId="77777777" w:rsidTr="00100620">
        <w:trPr>
          <w:trHeight w:hRule="exact" w:val="560"/>
        </w:trPr>
        <w:tc>
          <w:tcPr>
            <w:tcW w:w="300" w:type="pct"/>
            <w:shd w:val="clear" w:color="auto" w:fill="auto"/>
            <w:vAlign w:val="center"/>
          </w:tcPr>
          <w:p w14:paraId="7115CD00" w14:textId="77777777" w:rsidR="00FE6F65" w:rsidRPr="000C5D43" w:rsidRDefault="00FE6F65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14:paraId="270522AA" w14:textId="45F2077B" w:rsidR="00BA1A0D" w:rsidRPr="00BA1A0D" w:rsidRDefault="00BA1A0D" w:rsidP="00100620">
            <w:pPr>
              <w:snapToGri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252452F3" w14:textId="3DEC1A48" w:rsidR="00FE6F65" w:rsidRDefault="00FE09D7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Cebula</w:t>
            </w:r>
          </w:p>
          <w:p w14:paraId="25B90510" w14:textId="77777777" w:rsidR="000C5D43" w:rsidRDefault="000C5D43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46E2D45D" w14:textId="06F9C6CF" w:rsidR="00BA1A0D" w:rsidRDefault="00BA1A0D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374CB091" w14:textId="77777777" w:rsidR="00BA1A0D" w:rsidRDefault="00BA1A0D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322D92AC" w14:textId="77777777" w:rsidR="00BA1A0D" w:rsidRDefault="00BA1A0D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600B21C8" w14:textId="77777777" w:rsidR="00BA1A0D" w:rsidRDefault="00BA1A0D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743DF099" w14:textId="07441FD0" w:rsidR="00BA1A0D" w:rsidRDefault="00BA1A0D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5B851659" w14:textId="77777777" w:rsidR="00BA1A0D" w:rsidRDefault="00BA1A0D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72403C09" w14:textId="77777777" w:rsidR="00BA1A0D" w:rsidRDefault="00BA1A0D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0B0F9360" w14:textId="1D496E97" w:rsidR="00BA1A0D" w:rsidRPr="00BA1A0D" w:rsidRDefault="00BA1A0D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37B99CD" w14:textId="31AABB7D" w:rsidR="00FE6F65" w:rsidRDefault="000C5D43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</w:t>
            </w:r>
            <w:r w:rsidR="00FE09D7" w:rsidRPr="00BA1A0D">
              <w:rPr>
                <w:rFonts w:ascii="Arial" w:hAnsi="Arial" w:cs="Arial"/>
              </w:rPr>
              <w:t>g</w:t>
            </w:r>
          </w:p>
          <w:p w14:paraId="6F958584" w14:textId="46040689" w:rsidR="000C5D43" w:rsidRPr="00BA1A0D" w:rsidRDefault="000C5D43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5EEBB3E" w14:textId="77777777" w:rsidR="00FE6F65" w:rsidRDefault="00A2284B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350</w:t>
            </w:r>
          </w:p>
          <w:p w14:paraId="56300945" w14:textId="7DE78538" w:rsidR="000C5D43" w:rsidRPr="00BA1A0D" w:rsidRDefault="000C5D43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0BE080B3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3EB60455" w14:textId="261BD62A" w:rsidR="00FE6F65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4F3E14D" w14:textId="77777777" w:rsidR="00BA1A0D" w:rsidRPr="00BA1A0D" w:rsidRDefault="00BA1A0D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7D0F849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7072BD45" w14:textId="77777777" w:rsidR="00FE6F65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6D1E654" w14:textId="141E7B74" w:rsidR="00BA1A0D" w:rsidRPr="00BA1A0D" w:rsidRDefault="00BA1A0D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635DB354" w14:textId="77777777" w:rsidR="00FE6F65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D7E0E3D" w14:textId="3C74AEAB" w:rsidR="000C5D43" w:rsidRPr="00BA1A0D" w:rsidRDefault="000C5D43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7A73AAA7" w14:textId="77777777" w:rsidTr="00100620">
        <w:trPr>
          <w:trHeight w:hRule="exact" w:val="580"/>
        </w:trPr>
        <w:tc>
          <w:tcPr>
            <w:tcW w:w="300" w:type="pct"/>
            <w:shd w:val="clear" w:color="auto" w:fill="auto"/>
            <w:vAlign w:val="center"/>
          </w:tcPr>
          <w:p w14:paraId="11BF2226" w14:textId="77777777" w:rsidR="00FE6F65" w:rsidRPr="000C5D43" w:rsidRDefault="00FE6F65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6C8DB670" w14:textId="77777777" w:rsidR="00FE6F65" w:rsidRPr="00BA1A0D" w:rsidRDefault="00FE09D7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Cebula czerwon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39CCE17" w14:textId="77777777" w:rsidR="00FE6F65" w:rsidRPr="00BA1A0D" w:rsidRDefault="00FE09D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9B1550" w14:textId="7116D67E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308E7" w:rsidRPr="00BA1A0D">
              <w:rPr>
                <w:rFonts w:ascii="Arial" w:hAnsi="Arial" w:cs="Arial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E086320" w14:textId="77777777" w:rsidR="00FE6F65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58D4015" w14:textId="6B170ADB" w:rsidR="00BA1A0D" w:rsidRPr="00BA1A0D" w:rsidRDefault="00BA1A0D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06E02AF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60DC1F2A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045E7434" w14:textId="77777777" w:rsidR="00FE6F65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7A47043" w14:textId="52CFAE4C" w:rsidR="00BA1A0D" w:rsidRPr="00BA1A0D" w:rsidRDefault="00BA1A0D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50CFB64B" w14:textId="77777777" w:rsidTr="00100620">
        <w:trPr>
          <w:trHeight w:val="284"/>
        </w:trPr>
        <w:tc>
          <w:tcPr>
            <w:tcW w:w="300" w:type="pct"/>
            <w:shd w:val="clear" w:color="auto" w:fill="auto"/>
            <w:vAlign w:val="center"/>
          </w:tcPr>
          <w:p w14:paraId="4266D3A9" w14:textId="77777777" w:rsidR="00FE6F65" w:rsidRPr="000C5D43" w:rsidRDefault="00FE6F65" w:rsidP="00100620">
            <w:pPr>
              <w:pStyle w:val="Akapitzlist"/>
              <w:numPr>
                <w:ilvl w:val="0"/>
                <w:numId w:val="5"/>
              </w:num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7DD2D222" w14:textId="77777777" w:rsidR="00FE6F65" w:rsidRPr="00BA1A0D" w:rsidRDefault="00FE09D7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Czosnek świeży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BD45718" w14:textId="77777777" w:rsidR="00FE6F65" w:rsidRPr="00BA1A0D" w:rsidRDefault="00FE09D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szt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1DE732" w14:textId="783B573D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308E7" w:rsidRPr="00BA1A0D">
              <w:rPr>
                <w:rFonts w:ascii="Arial" w:hAnsi="Arial" w:cs="Arial"/>
              </w:rPr>
              <w:t>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23B3AD6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154CFD22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4597CF94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6C032C84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1730B7A3" w14:textId="77777777" w:rsidTr="00100620">
        <w:tc>
          <w:tcPr>
            <w:tcW w:w="300" w:type="pct"/>
            <w:shd w:val="clear" w:color="auto" w:fill="auto"/>
            <w:vAlign w:val="center"/>
          </w:tcPr>
          <w:p w14:paraId="4B913C47" w14:textId="77777777" w:rsidR="004052F3" w:rsidRPr="00BA1A0D" w:rsidRDefault="004052F3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1DC25240" w14:textId="77777777" w:rsidR="004052F3" w:rsidRPr="00BA1A0D" w:rsidRDefault="004052F3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Botwina śwież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2DA2EA7" w14:textId="77777777" w:rsidR="004052F3" w:rsidRPr="00BA1A0D" w:rsidRDefault="004052F3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pęczek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3C887F" w14:textId="77777777" w:rsidR="004052F3" w:rsidRPr="00BA1A0D" w:rsidRDefault="007308E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2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84D4314" w14:textId="77777777" w:rsidR="004052F3" w:rsidRPr="00BA1A0D" w:rsidRDefault="004052F3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47135964" w14:textId="77777777" w:rsidR="004052F3" w:rsidRPr="00BA1A0D" w:rsidRDefault="004052F3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4C59265F" w14:textId="77777777" w:rsidR="004052F3" w:rsidRPr="00BA1A0D" w:rsidRDefault="004052F3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1321EA93" w14:textId="77777777" w:rsidR="004052F3" w:rsidRPr="00BA1A0D" w:rsidRDefault="004052F3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02613D44" w14:textId="77777777" w:rsidTr="00100620">
        <w:tc>
          <w:tcPr>
            <w:tcW w:w="300" w:type="pct"/>
            <w:shd w:val="clear" w:color="auto" w:fill="auto"/>
            <w:vAlign w:val="center"/>
          </w:tcPr>
          <w:p w14:paraId="43019E77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30290230" w14:textId="77777777" w:rsidR="00FE6F65" w:rsidRPr="00BA1A0D" w:rsidRDefault="00FE09D7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Rzodkiew biała lodow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045C5CD" w14:textId="77777777" w:rsidR="00FE6F65" w:rsidRPr="00BA1A0D" w:rsidRDefault="006C628E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C2258E" w14:textId="77777777" w:rsidR="00FE6F65" w:rsidRPr="00BA1A0D" w:rsidRDefault="007308E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5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627C1DB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4E44BF68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3E6FD23F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62E19014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6159889F" w14:textId="77777777" w:rsidTr="00100620">
        <w:tc>
          <w:tcPr>
            <w:tcW w:w="300" w:type="pct"/>
            <w:shd w:val="clear" w:color="auto" w:fill="auto"/>
            <w:vAlign w:val="center"/>
          </w:tcPr>
          <w:p w14:paraId="6777FFB1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019906AB" w14:textId="77777777" w:rsidR="00FE6F65" w:rsidRPr="00BA1A0D" w:rsidRDefault="006C628E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Rzodkiewk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6A17EAC" w14:textId="77777777" w:rsidR="00FE6F65" w:rsidRPr="00BA1A0D" w:rsidRDefault="00A2284B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pęczek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85814C" w14:textId="7A46E289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308E7" w:rsidRPr="00BA1A0D">
              <w:rPr>
                <w:rFonts w:ascii="Arial" w:hAnsi="Arial" w:cs="Arial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8BE2CBC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02C6DFE6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2288257E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5C130952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35955532" w14:textId="77777777" w:rsidTr="00100620">
        <w:trPr>
          <w:trHeight w:hRule="exact" w:val="460"/>
        </w:trPr>
        <w:tc>
          <w:tcPr>
            <w:tcW w:w="300" w:type="pct"/>
            <w:shd w:val="clear" w:color="auto" w:fill="auto"/>
            <w:vAlign w:val="center"/>
          </w:tcPr>
          <w:p w14:paraId="42DB22F0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6BD82F98" w14:textId="77777777" w:rsidR="00FE6F65" w:rsidRPr="00BA1A0D" w:rsidRDefault="006C628E" w:rsidP="00510EB4">
            <w:pPr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alarep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FA6D553" w14:textId="77777777" w:rsidR="00FE6F65" w:rsidRPr="00BA1A0D" w:rsidRDefault="006C628E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52BBC7" w14:textId="6E1CDBB4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308E7" w:rsidRPr="00BA1A0D">
              <w:rPr>
                <w:rFonts w:ascii="Arial" w:hAnsi="Arial" w:cs="Arial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6FA86F9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3418FBD0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3D812FFB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201A8CB9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79521D84" w14:textId="77777777" w:rsidTr="00100620">
        <w:trPr>
          <w:trHeight w:val="560"/>
        </w:trPr>
        <w:tc>
          <w:tcPr>
            <w:tcW w:w="300" w:type="pct"/>
            <w:shd w:val="clear" w:color="auto" w:fill="auto"/>
            <w:vAlign w:val="center"/>
          </w:tcPr>
          <w:p w14:paraId="3CF23DA6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3433E505" w14:textId="77777777" w:rsidR="00FE6F65" w:rsidRPr="00BA1A0D" w:rsidRDefault="006C628E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apusta biał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5E5B0E1" w14:textId="77777777" w:rsidR="00FE6F65" w:rsidRPr="00BA1A0D" w:rsidRDefault="006C628E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BF8D32" w14:textId="77777777" w:rsidR="00FE6F65" w:rsidRPr="00BA1A0D" w:rsidRDefault="007308E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5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A986865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33E9AB2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2656F2EC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70B20AB8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5F1920FA" w14:textId="77777777" w:rsidTr="00100620">
        <w:trPr>
          <w:trHeight w:val="554"/>
        </w:trPr>
        <w:tc>
          <w:tcPr>
            <w:tcW w:w="300" w:type="pct"/>
            <w:shd w:val="clear" w:color="auto" w:fill="auto"/>
            <w:vAlign w:val="center"/>
          </w:tcPr>
          <w:p w14:paraId="5E4347B7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56230D92" w14:textId="77777777" w:rsidR="00FE6F65" w:rsidRPr="00BA1A0D" w:rsidRDefault="006C628E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apusta czerwon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9CC8EEE" w14:textId="77777777" w:rsidR="00FE6F65" w:rsidRPr="00BA1A0D" w:rsidRDefault="006C628E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9401B9" w14:textId="77777777" w:rsidR="00FE6F65" w:rsidRPr="00BA1A0D" w:rsidRDefault="007308E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8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412F810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46C3603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504E2499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60DED187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6B453986" w14:textId="77777777" w:rsidTr="00100620">
        <w:trPr>
          <w:trHeight w:val="548"/>
        </w:trPr>
        <w:tc>
          <w:tcPr>
            <w:tcW w:w="300" w:type="pct"/>
            <w:shd w:val="clear" w:color="auto" w:fill="auto"/>
            <w:vAlign w:val="center"/>
          </w:tcPr>
          <w:p w14:paraId="6212F71A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0C9E89F3" w14:textId="77777777" w:rsidR="00FE6F65" w:rsidRPr="00BA1A0D" w:rsidRDefault="006C628E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apusta pekińsk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91ED92A" w14:textId="77777777" w:rsidR="00FE6F65" w:rsidRPr="00BA1A0D" w:rsidRDefault="006C628E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7DE856" w14:textId="2E738265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284B" w:rsidRPr="00BA1A0D">
              <w:rPr>
                <w:rFonts w:ascii="Arial" w:hAnsi="Arial" w:cs="Arial"/>
              </w:rPr>
              <w:t>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C472167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5FD9577D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2FFE45E8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48CC938C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17794638" w14:textId="77777777" w:rsidTr="00100620">
        <w:trPr>
          <w:trHeight w:val="570"/>
        </w:trPr>
        <w:tc>
          <w:tcPr>
            <w:tcW w:w="300" w:type="pct"/>
            <w:shd w:val="clear" w:color="auto" w:fill="auto"/>
            <w:vAlign w:val="center"/>
          </w:tcPr>
          <w:p w14:paraId="59BCB773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37D694AA" w14:textId="77777777" w:rsidR="00FE6F65" w:rsidRPr="00BA1A0D" w:rsidRDefault="006C628E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apusta włosk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E120816" w14:textId="77777777" w:rsidR="00FE6F65" w:rsidRPr="00BA1A0D" w:rsidRDefault="006C628E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CD1506" w14:textId="77777777" w:rsidR="00FE6F65" w:rsidRPr="00BA1A0D" w:rsidRDefault="007308E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5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AAC69A2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235D5F9E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5029FC3A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75BE1003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5E69C6B8" w14:textId="77777777" w:rsidTr="00100620">
        <w:trPr>
          <w:trHeight w:val="550"/>
        </w:trPr>
        <w:tc>
          <w:tcPr>
            <w:tcW w:w="300" w:type="pct"/>
            <w:shd w:val="clear" w:color="auto" w:fill="auto"/>
            <w:vAlign w:val="center"/>
          </w:tcPr>
          <w:p w14:paraId="22878107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436DA33D" w14:textId="77777777" w:rsidR="00FE6F65" w:rsidRPr="00BA1A0D" w:rsidRDefault="006C628E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Sałata masłow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01C2FC1" w14:textId="77777777" w:rsidR="00FE6F65" w:rsidRPr="00BA1A0D" w:rsidRDefault="006C628E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szt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60DBBA" w14:textId="68DE902D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08E7" w:rsidRPr="00BA1A0D">
              <w:rPr>
                <w:rFonts w:ascii="Arial" w:hAnsi="Arial" w:cs="Arial"/>
              </w:rPr>
              <w:t>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2DA3588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08445669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40B3AFDF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486ED18C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1FE861BB" w14:textId="77777777" w:rsidTr="00100620">
        <w:trPr>
          <w:trHeight w:val="558"/>
        </w:trPr>
        <w:tc>
          <w:tcPr>
            <w:tcW w:w="300" w:type="pct"/>
            <w:shd w:val="clear" w:color="auto" w:fill="auto"/>
            <w:vAlign w:val="center"/>
          </w:tcPr>
          <w:p w14:paraId="1AF95909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6AD98017" w14:textId="77777777" w:rsidR="00FE6F65" w:rsidRPr="00BA1A0D" w:rsidRDefault="006C628E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Sałata lodow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513D9AF" w14:textId="77777777" w:rsidR="00FE6F65" w:rsidRPr="00BA1A0D" w:rsidRDefault="006C628E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szt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92D4A2" w14:textId="77777777" w:rsidR="00FE6F65" w:rsidRPr="00BA1A0D" w:rsidRDefault="007308E7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2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CF41E5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3C3C16F7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6849E037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752B79B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56C77A92" w14:textId="77777777" w:rsidTr="00100620">
        <w:trPr>
          <w:trHeight w:val="552"/>
        </w:trPr>
        <w:tc>
          <w:tcPr>
            <w:tcW w:w="300" w:type="pct"/>
            <w:shd w:val="clear" w:color="auto" w:fill="auto"/>
            <w:vAlign w:val="center"/>
          </w:tcPr>
          <w:p w14:paraId="30FA0219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022F57A5" w14:textId="77777777" w:rsidR="00FE6F65" w:rsidRPr="00BA1A0D" w:rsidRDefault="00FD0073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Natka pietruszki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D421142" w14:textId="77777777" w:rsidR="00FE6F65" w:rsidRPr="00BA1A0D" w:rsidRDefault="00FD0073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szt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A9CF34A" w14:textId="5AC67A2F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308E7" w:rsidRPr="00BA1A0D">
              <w:rPr>
                <w:rFonts w:ascii="Arial" w:hAnsi="Arial" w:cs="Arial"/>
              </w:rPr>
              <w:t>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22E0E1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0BDE4DCA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6A5AE6EB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3C59A97A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3A56E5B8" w14:textId="77777777" w:rsidTr="00100620">
        <w:trPr>
          <w:trHeight w:val="688"/>
        </w:trPr>
        <w:tc>
          <w:tcPr>
            <w:tcW w:w="300" w:type="pct"/>
            <w:shd w:val="clear" w:color="auto" w:fill="auto"/>
            <w:vAlign w:val="center"/>
          </w:tcPr>
          <w:p w14:paraId="3DB6174B" w14:textId="77777777" w:rsidR="008D459D" w:rsidRPr="00BA1A0D" w:rsidRDefault="008D459D" w:rsidP="00100620">
            <w:pPr>
              <w:pStyle w:val="Akapitzlist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0DA87370" w14:textId="77777777" w:rsidR="008D459D" w:rsidRPr="00BA1A0D" w:rsidRDefault="008D459D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Mięta śwież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2614557" w14:textId="77777777" w:rsidR="008D459D" w:rsidRPr="00BA1A0D" w:rsidRDefault="008D459D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szt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ADD02E" w14:textId="17792B26" w:rsidR="008D459D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F1849AD" w14:textId="77777777" w:rsidR="008D459D" w:rsidRPr="00BA1A0D" w:rsidRDefault="008D459D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61CF714D" w14:textId="77777777" w:rsidR="008D459D" w:rsidRPr="00BA1A0D" w:rsidRDefault="008D459D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6E3A6FC3" w14:textId="77777777" w:rsidR="008D459D" w:rsidRPr="00BA1A0D" w:rsidRDefault="008D459D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52DE6F0B" w14:textId="77777777" w:rsidR="008D459D" w:rsidRPr="00BA1A0D" w:rsidRDefault="008D459D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59C19EF9" w14:textId="77777777" w:rsidTr="00100620">
        <w:trPr>
          <w:trHeight w:val="570"/>
        </w:trPr>
        <w:tc>
          <w:tcPr>
            <w:tcW w:w="300" w:type="pct"/>
            <w:shd w:val="clear" w:color="auto" w:fill="auto"/>
            <w:vAlign w:val="center"/>
          </w:tcPr>
          <w:p w14:paraId="32B78CD3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46A25158" w14:textId="77777777" w:rsidR="00FE6F65" w:rsidRPr="00BA1A0D" w:rsidRDefault="00FD0073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oper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C177CE0" w14:textId="77777777" w:rsidR="00FE6F65" w:rsidRPr="00BA1A0D" w:rsidRDefault="00FD0073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szt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1E8A66" w14:textId="57728EFB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284B" w:rsidRPr="00BA1A0D">
              <w:rPr>
                <w:rFonts w:ascii="Arial" w:hAnsi="Arial" w:cs="Arial"/>
              </w:rPr>
              <w:t>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AB0298C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2336A612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028DBB96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1262221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098F0F95" w14:textId="77777777" w:rsidTr="00100620">
        <w:trPr>
          <w:trHeight w:val="551"/>
        </w:trPr>
        <w:tc>
          <w:tcPr>
            <w:tcW w:w="300" w:type="pct"/>
            <w:shd w:val="clear" w:color="auto" w:fill="auto"/>
            <w:vAlign w:val="center"/>
          </w:tcPr>
          <w:p w14:paraId="73FC9B28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3CD95288" w14:textId="77777777" w:rsidR="00FE6F65" w:rsidRPr="00BA1A0D" w:rsidRDefault="00FD0073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Szczypior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83FEEC4" w14:textId="77777777" w:rsidR="00FE6F65" w:rsidRPr="00BA1A0D" w:rsidRDefault="00FD0073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szt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B7BA5B" w14:textId="2FFA144B" w:rsidR="00FE6F65" w:rsidRPr="00BA1A0D" w:rsidRDefault="004F2DF2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2284B" w:rsidRPr="00BA1A0D">
              <w:rPr>
                <w:rFonts w:ascii="Arial" w:hAnsi="Arial" w:cs="Arial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E751749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1D0B50BF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5625615D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73150C8A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3C6EEC8B" w14:textId="77777777" w:rsidTr="00100620">
        <w:trPr>
          <w:trHeight w:val="559"/>
        </w:trPr>
        <w:tc>
          <w:tcPr>
            <w:tcW w:w="300" w:type="pct"/>
            <w:shd w:val="clear" w:color="auto" w:fill="auto"/>
            <w:vAlign w:val="center"/>
          </w:tcPr>
          <w:p w14:paraId="50558DEF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7D32FC9C" w14:textId="77777777" w:rsidR="00FE6F65" w:rsidRPr="00BA1A0D" w:rsidRDefault="00FD0073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Pomidor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811F75E" w14:textId="77777777" w:rsidR="00FE6F65" w:rsidRPr="00BA1A0D" w:rsidRDefault="00FD0073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4B8D04" w14:textId="528C5751" w:rsidR="00FE6F65" w:rsidRPr="00BA1A0D" w:rsidRDefault="004027A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308E7" w:rsidRPr="00BA1A0D">
              <w:rPr>
                <w:rFonts w:ascii="Arial" w:hAnsi="Arial" w:cs="Arial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16DB14F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18382242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3C86E983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1EB90E86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16186420" w14:textId="77777777" w:rsidTr="00100620">
        <w:trPr>
          <w:trHeight w:hRule="exact" w:val="587"/>
        </w:trPr>
        <w:tc>
          <w:tcPr>
            <w:tcW w:w="300" w:type="pct"/>
            <w:shd w:val="clear" w:color="auto" w:fill="auto"/>
            <w:vAlign w:val="center"/>
          </w:tcPr>
          <w:p w14:paraId="06755D60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627661BA" w14:textId="77777777" w:rsidR="00FE6F65" w:rsidRDefault="00FD0073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Og</w:t>
            </w:r>
            <w:r w:rsidR="00F71D71" w:rsidRPr="00BA1A0D">
              <w:rPr>
                <w:rFonts w:ascii="Arial" w:hAnsi="Arial" w:cs="Arial"/>
              </w:rPr>
              <w:t>órek świeży</w:t>
            </w:r>
          </w:p>
          <w:p w14:paraId="5F8BED49" w14:textId="6E6CE411" w:rsidR="00BA1A0D" w:rsidRPr="00BA1A0D" w:rsidRDefault="00BA1A0D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61AF951" w14:textId="77777777" w:rsidR="00FE6F65" w:rsidRPr="00BA1A0D" w:rsidRDefault="00F71D71" w:rsidP="00510E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DB4C34" w14:textId="6E669552" w:rsidR="00FE6F65" w:rsidRPr="00BA1A0D" w:rsidRDefault="004027A6" w:rsidP="00510E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05D34" w:rsidRPr="00BA1A0D">
              <w:rPr>
                <w:rFonts w:ascii="Arial" w:hAnsi="Arial" w:cs="Arial"/>
              </w:rPr>
              <w:t>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F072E13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17F57CF" w14:textId="77777777" w:rsidR="00FE6F65" w:rsidRPr="00BA1A0D" w:rsidRDefault="00FE6F65" w:rsidP="00510E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D586FEC" w14:textId="77777777" w:rsidR="00FE6F65" w:rsidRPr="00BA1A0D" w:rsidRDefault="00FE6F65" w:rsidP="00510E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54CA94C3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7AB9E97C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493F226C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4810CB5C" w14:textId="77777777" w:rsidTr="00100620">
        <w:trPr>
          <w:trHeight w:hRule="exact" w:val="850"/>
        </w:trPr>
        <w:tc>
          <w:tcPr>
            <w:tcW w:w="300" w:type="pct"/>
            <w:shd w:val="clear" w:color="auto" w:fill="auto"/>
            <w:vAlign w:val="center"/>
          </w:tcPr>
          <w:p w14:paraId="40C5DFC4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02262844" w14:textId="77777777" w:rsidR="00FE6F65" w:rsidRPr="00BA1A0D" w:rsidRDefault="00E2680C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Papryka świeża czerwona, zółt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CE365D0" w14:textId="77777777" w:rsidR="00FE6F65" w:rsidRPr="00BA1A0D" w:rsidRDefault="00F71D71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C59D62" w14:textId="65161BD6" w:rsidR="00FE6F65" w:rsidRPr="00BA1A0D" w:rsidRDefault="004027A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05D34" w:rsidRPr="00BA1A0D">
              <w:rPr>
                <w:rFonts w:ascii="Arial" w:hAnsi="Arial" w:cs="Arial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A336147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0027C395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086CF19" w14:textId="77777777" w:rsidR="00FE6F65" w:rsidRPr="00BA1A0D" w:rsidRDefault="00FE6F65" w:rsidP="00510E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EC3ACC1" w14:textId="77777777" w:rsidR="00FE6F65" w:rsidRPr="00BA1A0D" w:rsidRDefault="00FE6F65" w:rsidP="00510E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53C73293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1BEC01E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407E22DE" w14:textId="77777777" w:rsidTr="00100620">
        <w:trPr>
          <w:trHeight w:hRule="exact" w:val="703"/>
        </w:trPr>
        <w:tc>
          <w:tcPr>
            <w:tcW w:w="300" w:type="pct"/>
            <w:shd w:val="clear" w:color="auto" w:fill="auto"/>
            <w:vAlign w:val="center"/>
          </w:tcPr>
          <w:p w14:paraId="47567238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5A68BA77" w14:textId="77777777" w:rsidR="00FE6F65" w:rsidRPr="00BA1A0D" w:rsidRDefault="00F71D71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Pieczark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EC64530" w14:textId="77777777" w:rsidR="00FE6F65" w:rsidRPr="00BA1A0D" w:rsidRDefault="00F71D71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593A1A" w14:textId="6869FDA4" w:rsidR="00FE6F65" w:rsidRPr="00BA1A0D" w:rsidRDefault="004027A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05D34" w:rsidRPr="00BA1A0D">
              <w:rPr>
                <w:rFonts w:ascii="Arial" w:hAnsi="Arial" w:cs="Arial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516AE1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6220ABF9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1A725B95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30301ABA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7BAE568F" w14:textId="77777777" w:rsidTr="00100620">
        <w:trPr>
          <w:trHeight w:hRule="exact" w:val="560"/>
        </w:trPr>
        <w:tc>
          <w:tcPr>
            <w:tcW w:w="300" w:type="pct"/>
            <w:shd w:val="clear" w:color="auto" w:fill="auto"/>
            <w:vAlign w:val="center"/>
          </w:tcPr>
          <w:p w14:paraId="420C7B8F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73ECFFC7" w14:textId="77777777" w:rsidR="00FE6F65" w:rsidRPr="00BA1A0D" w:rsidRDefault="00F71D71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Pietruszka korzeń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61D6589" w14:textId="77777777" w:rsidR="00FE6F65" w:rsidRPr="00BA1A0D" w:rsidRDefault="00F71D71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0CD1682" w14:textId="4E777874" w:rsidR="00FE6F65" w:rsidRPr="00BA1A0D" w:rsidRDefault="004027A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71D71" w:rsidRPr="00BA1A0D">
              <w:rPr>
                <w:rFonts w:ascii="Arial" w:hAnsi="Arial" w:cs="Arial"/>
              </w:rPr>
              <w:t>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6E5359F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4246D7AC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32CCC33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7469033E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235BBE65" w14:textId="77777777" w:rsidTr="00100620">
        <w:tc>
          <w:tcPr>
            <w:tcW w:w="300" w:type="pct"/>
            <w:shd w:val="clear" w:color="auto" w:fill="auto"/>
            <w:vAlign w:val="center"/>
          </w:tcPr>
          <w:p w14:paraId="6A3BA1A9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0CB5B806" w14:textId="77777777" w:rsidR="00FE6F65" w:rsidRPr="00BA1A0D" w:rsidRDefault="00F909D6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Marchew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26179AD" w14:textId="77777777" w:rsidR="00FE6F65" w:rsidRPr="00BA1A0D" w:rsidRDefault="00F909D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859DDD" w14:textId="7E66AE1C" w:rsidR="00FE6F65" w:rsidRPr="00BA1A0D" w:rsidRDefault="004027A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909D6" w:rsidRPr="00BA1A0D">
              <w:rPr>
                <w:rFonts w:ascii="Arial" w:hAnsi="Arial" w:cs="Arial"/>
              </w:rPr>
              <w:t>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1061416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613D3993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04D6B557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3BF78FFD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5A3C08EB" w14:textId="77777777" w:rsidTr="00100620">
        <w:tc>
          <w:tcPr>
            <w:tcW w:w="300" w:type="pct"/>
            <w:shd w:val="clear" w:color="auto" w:fill="auto"/>
            <w:vAlign w:val="center"/>
          </w:tcPr>
          <w:p w14:paraId="11A3E83C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5810FA78" w14:textId="77777777" w:rsidR="00FE6F65" w:rsidRPr="00BA1A0D" w:rsidRDefault="00F909D6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Seler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E65C209" w14:textId="77777777" w:rsidR="00FE6F65" w:rsidRPr="00BA1A0D" w:rsidRDefault="00F909D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D19116" w14:textId="5B162813" w:rsidR="00FE6F65" w:rsidRPr="00BA1A0D" w:rsidRDefault="004027A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09D6" w:rsidRPr="00BA1A0D">
              <w:rPr>
                <w:rFonts w:ascii="Arial" w:hAnsi="Arial" w:cs="Arial"/>
              </w:rPr>
              <w:t>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2B7CD36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204870C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161A515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0AAE428E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5E22B3D2" w14:textId="77777777" w:rsidTr="00100620">
        <w:tc>
          <w:tcPr>
            <w:tcW w:w="300" w:type="pct"/>
            <w:shd w:val="clear" w:color="auto" w:fill="auto"/>
            <w:vAlign w:val="center"/>
          </w:tcPr>
          <w:p w14:paraId="4C2EF636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40A86376" w14:textId="77777777" w:rsidR="00FE6F65" w:rsidRPr="00BA1A0D" w:rsidRDefault="00F909D6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Por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6FC8AA6" w14:textId="77777777" w:rsidR="00FE6F65" w:rsidRPr="00BA1A0D" w:rsidRDefault="00F909D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FC18B" w14:textId="55B40F20" w:rsidR="00FE6F65" w:rsidRPr="00BA1A0D" w:rsidRDefault="004027A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09D6" w:rsidRPr="00BA1A0D">
              <w:rPr>
                <w:rFonts w:ascii="Arial" w:hAnsi="Arial" w:cs="Arial"/>
              </w:rPr>
              <w:t>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190D707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2C95DFD1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0CB81837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0D85B94F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4AB18A99" w14:textId="77777777" w:rsidTr="00100620">
        <w:tc>
          <w:tcPr>
            <w:tcW w:w="300" w:type="pct"/>
            <w:shd w:val="clear" w:color="auto" w:fill="auto"/>
            <w:vAlign w:val="center"/>
          </w:tcPr>
          <w:p w14:paraId="7459769C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272835CF" w14:textId="77777777" w:rsidR="00FE6F65" w:rsidRPr="00BA1A0D" w:rsidRDefault="00F909D6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Ziemniaki młod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CA518D8" w14:textId="77777777" w:rsidR="00FE6F65" w:rsidRPr="00BA1A0D" w:rsidRDefault="00F909D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4B6FDB8" w14:textId="6E5ABD6D" w:rsidR="00FE6F65" w:rsidRPr="00BA1A0D" w:rsidRDefault="004027A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C05D34" w:rsidRPr="00BA1A0D">
              <w:rPr>
                <w:rFonts w:ascii="Arial" w:hAnsi="Arial" w:cs="Arial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B306139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7A0E9867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1CF99950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2E7B4923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022BC1A5" w14:textId="77777777" w:rsidTr="00100620">
        <w:tc>
          <w:tcPr>
            <w:tcW w:w="300" w:type="pct"/>
            <w:shd w:val="clear" w:color="auto" w:fill="auto"/>
            <w:vAlign w:val="center"/>
          </w:tcPr>
          <w:p w14:paraId="181EE2FB" w14:textId="77777777" w:rsidR="00FE6F65" w:rsidRPr="00BA1A0D" w:rsidRDefault="00FE6F65" w:rsidP="00100620">
            <w:pPr>
              <w:pStyle w:val="Akapitzlist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73F67107" w14:textId="77777777" w:rsidR="00FE6F65" w:rsidRPr="00BA1A0D" w:rsidRDefault="00F909D6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Ziemniaki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05AFC13" w14:textId="77777777" w:rsidR="00FE6F65" w:rsidRPr="00BA1A0D" w:rsidRDefault="00F909D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853959" w14:textId="258F82D6" w:rsidR="00FE6F65" w:rsidRPr="00BA1A0D" w:rsidRDefault="004027A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909D6" w:rsidRPr="00BA1A0D">
              <w:rPr>
                <w:rFonts w:ascii="Arial" w:hAnsi="Arial" w:cs="Arial"/>
              </w:rPr>
              <w:t>0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AF5DA03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14B94DEE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23EF56B7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2FDE6740" w14:textId="77777777" w:rsidR="00FE6F65" w:rsidRPr="00BA1A0D" w:rsidRDefault="00FE6F65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038A3945" w14:textId="77777777" w:rsidTr="00100620">
        <w:tc>
          <w:tcPr>
            <w:tcW w:w="300" w:type="pct"/>
            <w:shd w:val="clear" w:color="auto" w:fill="auto"/>
            <w:vAlign w:val="center"/>
          </w:tcPr>
          <w:p w14:paraId="63B07DAD" w14:textId="77777777" w:rsidR="00601399" w:rsidRPr="00BA1A0D" w:rsidRDefault="00601399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04D25289" w14:textId="77777777" w:rsidR="00601399" w:rsidRPr="00BA1A0D" w:rsidRDefault="00CA6446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Marchew młod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3B4FF7B" w14:textId="77777777" w:rsidR="00601399" w:rsidRPr="00BA1A0D" w:rsidRDefault="00DB5230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B9BD85" w14:textId="13AA7E2F" w:rsidR="00601399" w:rsidRPr="00BA1A0D" w:rsidRDefault="004027A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B5230" w:rsidRPr="00BA1A0D">
              <w:rPr>
                <w:rFonts w:ascii="Arial" w:hAnsi="Arial" w:cs="Arial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DA854C1" w14:textId="77777777" w:rsidR="00601399" w:rsidRPr="00BA1A0D" w:rsidRDefault="00601399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6DC86E37" w14:textId="77777777" w:rsidR="00601399" w:rsidRPr="00BA1A0D" w:rsidRDefault="00601399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3D3928CB" w14:textId="77777777" w:rsidR="00601399" w:rsidRPr="00BA1A0D" w:rsidRDefault="00601399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54DED47A" w14:textId="77777777" w:rsidR="00601399" w:rsidRPr="00BA1A0D" w:rsidRDefault="00601399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17F0AAAA" w14:textId="77777777" w:rsidTr="00100620">
        <w:tc>
          <w:tcPr>
            <w:tcW w:w="300" w:type="pct"/>
            <w:shd w:val="clear" w:color="auto" w:fill="auto"/>
            <w:vAlign w:val="center"/>
          </w:tcPr>
          <w:p w14:paraId="68C3C396" w14:textId="77777777" w:rsidR="00601399" w:rsidRPr="00BA1A0D" w:rsidRDefault="00601399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3933422F" w14:textId="77777777" w:rsidR="007F003B" w:rsidRPr="00BA1A0D" w:rsidRDefault="00B82246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Ogórek kiszony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E7EE61A" w14:textId="77777777" w:rsidR="00601399" w:rsidRPr="00BA1A0D" w:rsidRDefault="00B8224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4E7C43" w14:textId="0DC57BF2" w:rsidR="00601399" w:rsidRPr="00BA1A0D" w:rsidRDefault="004027A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82246" w:rsidRPr="00BA1A0D">
              <w:rPr>
                <w:rFonts w:ascii="Arial" w:hAnsi="Arial" w:cs="Arial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F020A42" w14:textId="77777777" w:rsidR="00601399" w:rsidRPr="00BA1A0D" w:rsidRDefault="00601399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5C503960" w14:textId="77777777" w:rsidR="00601399" w:rsidRPr="00BA1A0D" w:rsidRDefault="00601399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0CB608F2" w14:textId="77777777" w:rsidR="00601399" w:rsidRPr="00BA1A0D" w:rsidRDefault="00601399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3E81E310" w14:textId="77777777" w:rsidR="00601399" w:rsidRPr="00BA1A0D" w:rsidRDefault="00601399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6727E027" w14:textId="77777777" w:rsidTr="00100620">
        <w:tc>
          <w:tcPr>
            <w:tcW w:w="300" w:type="pct"/>
            <w:shd w:val="clear" w:color="auto" w:fill="auto"/>
            <w:vAlign w:val="center"/>
          </w:tcPr>
          <w:p w14:paraId="06D00B09" w14:textId="77777777" w:rsidR="00601399" w:rsidRPr="00BA1A0D" w:rsidRDefault="00601399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7644127C" w14:textId="77777777" w:rsidR="00601399" w:rsidRPr="00BA1A0D" w:rsidRDefault="00B82246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apusta kiszon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C86246C" w14:textId="77777777" w:rsidR="00601399" w:rsidRPr="00BA1A0D" w:rsidRDefault="00B8224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300300" w14:textId="2FE1A3CB" w:rsidR="00601399" w:rsidRPr="00BA1A0D" w:rsidRDefault="004027A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5D34" w:rsidRPr="00BA1A0D">
              <w:rPr>
                <w:rFonts w:ascii="Arial" w:hAnsi="Arial" w:cs="Arial"/>
              </w:rPr>
              <w:t>5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9EFE095" w14:textId="77777777" w:rsidR="00601399" w:rsidRPr="00BA1A0D" w:rsidRDefault="00601399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228775D8" w14:textId="77777777" w:rsidR="00601399" w:rsidRPr="00BA1A0D" w:rsidRDefault="00601399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41C09E69" w14:textId="77777777" w:rsidR="00601399" w:rsidRPr="00BA1A0D" w:rsidRDefault="00601399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1589EBCD" w14:textId="77777777" w:rsidR="00601399" w:rsidRPr="00BA1A0D" w:rsidRDefault="00601399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5D43" w:rsidRPr="00BA1A0D" w14:paraId="5AB8C005" w14:textId="77777777" w:rsidTr="00100620">
        <w:tc>
          <w:tcPr>
            <w:tcW w:w="300" w:type="pct"/>
            <w:shd w:val="clear" w:color="auto" w:fill="auto"/>
            <w:vAlign w:val="center"/>
          </w:tcPr>
          <w:p w14:paraId="7FCF1959" w14:textId="77777777" w:rsidR="007F003B" w:rsidRPr="00BA1A0D" w:rsidRDefault="007F003B" w:rsidP="00100620">
            <w:pPr>
              <w:pStyle w:val="Akapitzlist"/>
              <w:numPr>
                <w:ilvl w:val="0"/>
                <w:numId w:val="5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470C5BB9" w14:textId="77777777" w:rsidR="007F003B" w:rsidRPr="00BA1A0D" w:rsidRDefault="007F003B" w:rsidP="00510EB4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Ogórek małosolny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027B3BB" w14:textId="77777777" w:rsidR="007F003B" w:rsidRPr="00BA1A0D" w:rsidRDefault="007F003B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k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26D983" w14:textId="24491918" w:rsidR="007F003B" w:rsidRPr="00BA1A0D" w:rsidRDefault="004027A6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05D34" w:rsidRPr="00BA1A0D">
              <w:rPr>
                <w:rFonts w:ascii="Arial" w:hAnsi="Arial" w:cs="Arial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373427E" w14:textId="77777777" w:rsidR="007F003B" w:rsidRPr="00BA1A0D" w:rsidRDefault="007F003B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37CAB5B0" w14:textId="77777777" w:rsidR="007F003B" w:rsidRPr="00BA1A0D" w:rsidRDefault="007F003B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1" w:type="pct"/>
            <w:vAlign w:val="center"/>
          </w:tcPr>
          <w:p w14:paraId="76A8F993" w14:textId="77777777" w:rsidR="007F003B" w:rsidRPr="00BA1A0D" w:rsidRDefault="007F003B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4B7B7809" w14:textId="77777777" w:rsidR="007F003B" w:rsidRPr="00BA1A0D" w:rsidRDefault="007F003B" w:rsidP="00510EB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1C55" w:rsidRPr="00BA1A0D" w14:paraId="4770C1D1" w14:textId="77777777" w:rsidTr="00100620">
        <w:tc>
          <w:tcPr>
            <w:tcW w:w="4255" w:type="pct"/>
            <w:gridSpan w:val="7"/>
            <w:shd w:val="clear" w:color="auto" w:fill="auto"/>
            <w:vAlign w:val="center"/>
          </w:tcPr>
          <w:p w14:paraId="7CAB55FB" w14:textId="77777777" w:rsidR="000A1C55" w:rsidRPr="00BA1A0D" w:rsidRDefault="000A1C55" w:rsidP="00100620">
            <w:pPr>
              <w:pStyle w:val="Nagwek2"/>
              <w:snapToGrid w:val="0"/>
              <w:spacing w:line="360" w:lineRule="auto"/>
              <w:rPr>
                <w:rFonts w:ascii="Arial" w:hAnsi="Arial" w:cs="Arial"/>
              </w:rPr>
            </w:pPr>
            <w:r w:rsidRPr="00BA1A0D">
              <w:rPr>
                <w:rFonts w:ascii="Arial" w:hAnsi="Arial" w:cs="Arial"/>
              </w:rPr>
              <w:t>R</w:t>
            </w:r>
            <w:r w:rsidR="00590EC0" w:rsidRPr="00BA1A0D">
              <w:rPr>
                <w:rFonts w:ascii="Arial" w:hAnsi="Arial" w:cs="Arial"/>
              </w:rPr>
              <w:t>AZEM WARTOŚĆ BRUTTO</w:t>
            </w:r>
          </w:p>
          <w:p w14:paraId="540E7A0A" w14:textId="77777777" w:rsidR="000A1C55" w:rsidRPr="00BA1A0D" w:rsidRDefault="000A1C55" w:rsidP="0010062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vAlign w:val="center"/>
          </w:tcPr>
          <w:p w14:paraId="4A6CB536" w14:textId="77777777" w:rsidR="000A1C55" w:rsidRPr="00BA1A0D" w:rsidRDefault="000A1C55" w:rsidP="0010062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D575973" w14:textId="06680F4E" w:rsidR="00CF71AD" w:rsidRPr="00BA1A0D" w:rsidRDefault="00CF71AD" w:rsidP="00BA1A0D">
      <w:pPr>
        <w:spacing w:line="360" w:lineRule="auto"/>
        <w:rPr>
          <w:rFonts w:ascii="Arial" w:hAnsi="Arial" w:cs="Arial"/>
        </w:rPr>
      </w:pPr>
    </w:p>
    <w:p w14:paraId="1B0F89DD" w14:textId="4C0F0F10" w:rsidR="00CF71AD" w:rsidRPr="00BA1A0D" w:rsidRDefault="00743CEE" w:rsidP="00C34DF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słownie</w:t>
      </w:r>
      <w:r w:rsidR="00CF71AD" w:rsidRPr="00BA1A0D">
        <w:rPr>
          <w:rFonts w:ascii="Arial" w:hAnsi="Arial" w:cs="Arial"/>
        </w:rPr>
        <w:t xml:space="preserve">: razem wartość </w:t>
      </w:r>
      <w:r w:rsidR="00A0349D" w:rsidRPr="00BA1A0D">
        <w:rPr>
          <w:rFonts w:ascii="Arial" w:hAnsi="Arial" w:cs="Arial"/>
        </w:rPr>
        <w:t>brutto</w:t>
      </w:r>
      <w:r w:rsidR="00CF71AD" w:rsidRPr="00BA1A0D">
        <w:rPr>
          <w:rFonts w:ascii="Arial" w:hAnsi="Arial" w:cs="Arial"/>
        </w:rPr>
        <w:t>) : ...........................................................................................</w:t>
      </w:r>
      <w:bookmarkStart w:id="0" w:name="_GoBack"/>
      <w:bookmarkEnd w:id="0"/>
    </w:p>
    <w:p w14:paraId="3E28AB24" w14:textId="77777777" w:rsidR="00CF71AD" w:rsidRPr="00BA1A0D" w:rsidRDefault="00CF71AD" w:rsidP="00BA1A0D">
      <w:pPr>
        <w:spacing w:line="360" w:lineRule="auto"/>
        <w:jc w:val="both"/>
        <w:rPr>
          <w:rFonts w:ascii="Arial" w:hAnsi="Arial" w:cs="Arial"/>
        </w:rPr>
      </w:pPr>
    </w:p>
    <w:p w14:paraId="393A6556" w14:textId="77777777" w:rsidR="00CF71AD" w:rsidRPr="00BA1A0D" w:rsidRDefault="00CF71AD" w:rsidP="00BA1A0D">
      <w:pPr>
        <w:spacing w:line="360" w:lineRule="auto"/>
        <w:jc w:val="both"/>
        <w:rPr>
          <w:rFonts w:ascii="Arial" w:hAnsi="Arial" w:cs="Arial"/>
        </w:rPr>
      </w:pPr>
    </w:p>
    <w:p w14:paraId="104E653E" w14:textId="7204522B" w:rsidR="00CF71AD" w:rsidRPr="00BA1A0D" w:rsidRDefault="00CF71AD" w:rsidP="00BA1A0D">
      <w:pPr>
        <w:spacing w:line="360" w:lineRule="auto"/>
        <w:jc w:val="both"/>
        <w:rPr>
          <w:rFonts w:ascii="Arial" w:hAnsi="Arial" w:cs="Arial"/>
        </w:rPr>
      </w:pPr>
      <w:r w:rsidRPr="00BA1A0D">
        <w:rPr>
          <w:rFonts w:ascii="Arial" w:hAnsi="Arial" w:cs="Arial"/>
        </w:rPr>
        <w:t>....................</w:t>
      </w:r>
      <w:r w:rsidR="00C34DFE">
        <w:rPr>
          <w:rFonts w:ascii="Arial" w:hAnsi="Arial" w:cs="Arial"/>
        </w:rPr>
        <w:t>...........................</w:t>
      </w:r>
      <w:r w:rsidRPr="00BA1A0D">
        <w:rPr>
          <w:rFonts w:ascii="Arial" w:hAnsi="Arial" w:cs="Arial"/>
        </w:rPr>
        <w:tab/>
      </w:r>
      <w:r w:rsidRPr="00BA1A0D">
        <w:rPr>
          <w:rFonts w:ascii="Arial" w:hAnsi="Arial" w:cs="Arial"/>
        </w:rPr>
        <w:tab/>
      </w:r>
      <w:r w:rsidR="00C34DFE">
        <w:rPr>
          <w:rFonts w:ascii="Arial" w:hAnsi="Arial" w:cs="Arial"/>
        </w:rPr>
        <w:t xml:space="preserve">  </w:t>
      </w:r>
      <w:r w:rsidRPr="00BA1A0D">
        <w:rPr>
          <w:rFonts w:ascii="Arial" w:hAnsi="Arial" w:cs="Arial"/>
        </w:rPr>
        <w:t>....................................................................</w:t>
      </w:r>
    </w:p>
    <w:p w14:paraId="2A8EBC90" w14:textId="61857AE7" w:rsidR="00CF71AD" w:rsidRPr="00BA1A0D" w:rsidRDefault="00743CEE" w:rsidP="00BA1A0D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CF71AD" w:rsidRPr="00BA1A0D">
        <w:rPr>
          <w:rFonts w:ascii="Arial" w:hAnsi="Arial" w:cs="Arial"/>
          <w:sz w:val="22"/>
        </w:rPr>
        <w:t xml:space="preserve"> /data i miejsce sporządzenia/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</w:t>
      </w:r>
      <w:r w:rsidR="00CF71AD" w:rsidRPr="00BA1A0D">
        <w:rPr>
          <w:rFonts w:ascii="Arial" w:hAnsi="Arial" w:cs="Arial"/>
          <w:sz w:val="22"/>
        </w:rPr>
        <w:t xml:space="preserve"> /podpis i pieczęć osoby upoważnionej/</w:t>
      </w:r>
    </w:p>
    <w:sectPr w:rsidR="00CF71AD" w:rsidRPr="00BA1A0D" w:rsidSect="00BA1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CB20C" w14:textId="77777777" w:rsidR="004A6329" w:rsidRDefault="004A6329" w:rsidP="00B76002">
      <w:r>
        <w:separator/>
      </w:r>
    </w:p>
  </w:endnote>
  <w:endnote w:type="continuationSeparator" w:id="0">
    <w:p w14:paraId="433D6A27" w14:textId="77777777" w:rsidR="004A6329" w:rsidRDefault="004A6329" w:rsidP="00B7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612C9" w14:textId="77777777" w:rsidR="004A6329" w:rsidRDefault="004A6329" w:rsidP="00B76002">
      <w:r>
        <w:separator/>
      </w:r>
    </w:p>
  </w:footnote>
  <w:footnote w:type="continuationSeparator" w:id="0">
    <w:p w14:paraId="696129FC" w14:textId="77777777" w:rsidR="004A6329" w:rsidRDefault="004A6329" w:rsidP="00B7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52965"/>
    <w:multiLevelType w:val="hybridMultilevel"/>
    <w:tmpl w:val="DA242E16"/>
    <w:lvl w:ilvl="0" w:tplc="6C5EE92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6700"/>
    <w:multiLevelType w:val="hybridMultilevel"/>
    <w:tmpl w:val="5790BCB2"/>
    <w:lvl w:ilvl="0" w:tplc="6C5EE92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5FBF"/>
    <w:multiLevelType w:val="hybridMultilevel"/>
    <w:tmpl w:val="DEAE6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A2B1F"/>
    <w:multiLevelType w:val="hybridMultilevel"/>
    <w:tmpl w:val="D5CEC958"/>
    <w:lvl w:ilvl="0" w:tplc="6C5EE92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FB"/>
    <w:rsid w:val="00010680"/>
    <w:rsid w:val="00061216"/>
    <w:rsid w:val="000762F2"/>
    <w:rsid w:val="000816F7"/>
    <w:rsid w:val="00092F08"/>
    <w:rsid w:val="000A1C55"/>
    <w:rsid w:val="000A2C0E"/>
    <w:rsid w:val="000A3D67"/>
    <w:rsid w:val="000C5D43"/>
    <w:rsid w:val="000D5AE2"/>
    <w:rsid w:val="00100620"/>
    <w:rsid w:val="00114669"/>
    <w:rsid w:val="001440F7"/>
    <w:rsid w:val="001724FB"/>
    <w:rsid w:val="0017492F"/>
    <w:rsid w:val="0017526D"/>
    <w:rsid w:val="001B1B9F"/>
    <w:rsid w:val="001B39C6"/>
    <w:rsid w:val="001B6850"/>
    <w:rsid w:val="001D275F"/>
    <w:rsid w:val="001E3C30"/>
    <w:rsid w:val="00225B07"/>
    <w:rsid w:val="00237FB6"/>
    <w:rsid w:val="002519CE"/>
    <w:rsid w:val="00277C2C"/>
    <w:rsid w:val="00290DFC"/>
    <w:rsid w:val="002E31F2"/>
    <w:rsid w:val="003322E2"/>
    <w:rsid w:val="00334092"/>
    <w:rsid w:val="003677BF"/>
    <w:rsid w:val="0038011A"/>
    <w:rsid w:val="004027A6"/>
    <w:rsid w:val="004052F3"/>
    <w:rsid w:val="004241FB"/>
    <w:rsid w:val="00427AF3"/>
    <w:rsid w:val="00442F0E"/>
    <w:rsid w:val="00453CCB"/>
    <w:rsid w:val="00493D4A"/>
    <w:rsid w:val="004A09EA"/>
    <w:rsid w:val="004A6329"/>
    <w:rsid w:val="004B6EDD"/>
    <w:rsid w:val="004E128A"/>
    <w:rsid w:val="004F2DF2"/>
    <w:rsid w:val="00510EB4"/>
    <w:rsid w:val="005260DD"/>
    <w:rsid w:val="0056400C"/>
    <w:rsid w:val="0056486D"/>
    <w:rsid w:val="005801AD"/>
    <w:rsid w:val="00586830"/>
    <w:rsid w:val="00590EC0"/>
    <w:rsid w:val="005D5EC4"/>
    <w:rsid w:val="00601399"/>
    <w:rsid w:val="00604671"/>
    <w:rsid w:val="00606706"/>
    <w:rsid w:val="006316E8"/>
    <w:rsid w:val="00640C76"/>
    <w:rsid w:val="006743D1"/>
    <w:rsid w:val="006A7621"/>
    <w:rsid w:val="006C46ED"/>
    <w:rsid w:val="006C628E"/>
    <w:rsid w:val="006D0B48"/>
    <w:rsid w:val="00720497"/>
    <w:rsid w:val="007308E7"/>
    <w:rsid w:val="00743CEE"/>
    <w:rsid w:val="007A3D87"/>
    <w:rsid w:val="007A7C0F"/>
    <w:rsid w:val="007C67C7"/>
    <w:rsid w:val="007C78B9"/>
    <w:rsid w:val="007F003B"/>
    <w:rsid w:val="007F3672"/>
    <w:rsid w:val="0083334D"/>
    <w:rsid w:val="0087487F"/>
    <w:rsid w:val="00874EAC"/>
    <w:rsid w:val="008B7FC7"/>
    <w:rsid w:val="008D459D"/>
    <w:rsid w:val="008E1AA5"/>
    <w:rsid w:val="008F3C0F"/>
    <w:rsid w:val="008F58B1"/>
    <w:rsid w:val="0091061C"/>
    <w:rsid w:val="0091124D"/>
    <w:rsid w:val="00923912"/>
    <w:rsid w:val="0093103A"/>
    <w:rsid w:val="009370AB"/>
    <w:rsid w:val="00951EB0"/>
    <w:rsid w:val="0096112C"/>
    <w:rsid w:val="0097167D"/>
    <w:rsid w:val="009874EA"/>
    <w:rsid w:val="00995F3D"/>
    <w:rsid w:val="009B3CC1"/>
    <w:rsid w:val="009C34DC"/>
    <w:rsid w:val="009D0FCD"/>
    <w:rsid w:val="00A00C94"/>
    <w:rsid w:val="00A0349D"/>
    <w:rsid w:val="00A13971"/>
    <w:rsid w:val="00A2284B"/>
    <w:rsid w:val="00A4086B"/>
    <w:rsid w:val="00A551EB"/>
    <w:rsid w:val="00A6410A"/>
    <w:rsid w:val="00A73EC4"/>
    <w:rsid w:val="00A76256"/>
    <w:rsid w:val="00AB3B9C"/>
    <w:rsid w:val="00AB74D5"/>
    <w:rsid w:val="00AB7A27"/>
    <w:rsid w:val="00AF0B52"/>
    <w:rsid w:val="00B1278C"/>
    <w:rsid w:val="00B43099"/>
    <w:rsid w:val="00B545DE"/>
    <w:rsid w:val="00B55C74"/>
    <w:rsid w:val="00B7261A"/>
    <w:rsid w:val="00B76002"/>
    <w:rsid w:val="00B76B4E"/>
    <w:rsid w:val="00B82246"/>
    <w:rsid w:val="00B86829"/>
    <w:rsid w:val="00BA1A0D"/>
    <w:rsid w:val="00BD58EC"/>
    <w:rsid w:val="00C05D34"/>
    <w:rsid w:val="00C209B9"/>
    <w:rsid w:val="00C34DFE"/>
    <w:rsid w:val="00C40163"/>
    <w:rsid w:val="00C86E5C"/>
    <w:rsid w:val="00CA6446"/>
    <w:rsid w:val="00CF23F7"/>
    <w:rsid w:val="00CF71AD"/>
    <w:rsid w:val="00D01AF6"/>
    <w:rsid w:val="00D44D5A"/>
    <w:rsid w:val="00D86E42"/>
    <w:rsid w:val="00DB5230"/>
    <w:rsid w:val="00DC60DD"/>
    <w:rsid w:val="00DF37B9"/>
    <w:rsid w:val="00DF7841"/>
    <w:rsid w:val="00E2680C"/>
    <w:rsid w:val="00E403DB"/>
    <w:rsid w:val="00E50E9F"/>
    <w:rsid w:val="00E679A3"/>
    <w:rsid w:val="00E7456A"/>
    <w:rsid w:val="00E83D88"/>
    <w:rsid w:val="00EB1686"/>
    <w:rsid w:val="00EC3988"/>
    <w:rsid w:val="00EC4F79"/>
    <w:rsid w:val="00ED572F"/>
    <w:rsid w:val="00F01D52"/>
    <w:rsid w:val="00F22319"/>
    <w:rsid w:val="00F71D71"/>
    <w:rsid w:val="00F830BB"/>
    <w:rsid w:val="00F909D6"/>
    <w:rsid w:val="00FB0F2C"/>
    <w:rsid w:val="00FC0A5C"/>
    <w:rsid w:val="00FD0073"/>
    <w:rsid w:val="00FE09D7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CEDCC7"/>
  <w15:docId w15:val="{7D73409D-BE64-490F-83FA-66FAE55B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0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370AB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9370AB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9370AB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370AB"/>
  </w:style>
  <w:style w:type="character" w:customStyle="1" w:styleId="WW-Absatz-Standardschriftart">
    <w:name w:val="WW-Absatz-Standardschriftart"/>
    <w:rsid w:val="009370AB"/>
  </w:style>
  <w:style w:type="character" w:customStyle="1" w:styleId="WW-Absatz-Standardschriftart1">
    <w:name w:val="WW-Absatz-Standardschriftart1"/>
    <w:rsid w:val="009370AB"/>
  </w:style>
  <w:style w:type="character" w:customStyle="1" w:styleId="WW-Absatz-Standardschriftart11">
    <w:name w:val="WW-Absatz-Standardschriftart11"/>
    <w:rsid w:val="009370AB"/>
  </w:style>
  <w:style w:type="character" w:customStyle="1" w:styleId="WW-Absatz-Standardschriftart111">
    <w:name w:val="WW-Absatz-Standardschriftart111"/>
    <w:rsid w:val="009370AB"/>
  </w:style>
  <w:style w:type="character" w:customStyle="1" w:styleId="WW-Domylnaczcionkaakapitu">
    <w:name w:val="WW-Domyślna czcionka akapitu"/>
    <w:rsid w:val="009370AB"/>
  </w:style>
  <w:style w:type="paragraph" w:customStyle="1" w:styleId="Nagwek10">
    <w:name w:val="Nagłówek1"/>
    <w:basedOn w:val="Normalny"/>
    <w:next w:val="Tekstpodstawowy"/>
    <w:rsid w:val="009370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370AB"/>
    <w:pPr>
      <w:spacing w:after="120"/>
    </w:pPr>
  </w:style>
  <w:style w:type="paragraph" w:styleId="Lista">
    <w:name w:val="List"/>
    <w:basedOn w:val="Tekstpodstawowy"/>
    <w:rsid w:val="009370AB"/>
    <w:rPr>
      <w:rFonts w:cs="Tahoma"/>
    </w:rPr>
  </w:style>
  <w:style w:type="paragraph" w:customStyle="1" w:styleId="Podpis1">
    <w:name w:val="Podpis1"/>
    <w:basedOn w:val="Normalny"/>
    <w:rsid w:val="009370A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9370AB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9370AB"/>
    <w:pPr>
      <w:suppressLineNumbers/>
    </w:pPr>
  </w:style>
  <w:style w:type="paragraph" w:customStyle="1" w:styleId="Nagwektabeli">
    <w:name w:val="Nagłówek tabeli"/>
    <w:basedOn w:val="Zawartotabeli"/>
    <w:rsid w:val="009370AB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1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1FB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27AF3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B76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7600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76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00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C055-3574-4832-BDE4-39DB379E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P20-I</cp:lastModifiedBy>
  <cp:revision>6</cp:revision>
  <cp:lastPrinted>2023-08-10T11:57:00Z</cp:lastPrinted>
  <dcterms:created xsi:type="dcterms:W3CDTF">2023-08-10T11:57:00Z</dcterms:created>
  <dcterms:modified xsi:type="dcterms:W3CDTF">2023-08-11T06:14:00Z</dcterms:modified>
</cp:coreProperties>
</file>